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8A" w:rsidRPr="00E8412E" w:rsidRDefault="00E8412E">
      <w:pPr>
        <w:rPr>
          <w:sz w:val="24"/>
        </w:rPr>
      </w:pPr>
      <w:r w:rsidRPr="00E8412E">
        <w:rPr>
          <w:sz w:val="24"/>
        </w:rPr>
        <w:t>Here are my java Library Management System codes:</w:t>
      </w:r>
    </w:p>
    <w:p w:rsidR="00E8412E" w:rsidRDefault="00E8412E"/>
    <w:p w:rsidR="00E8412E" w:rsidRPr="00E8412E" w:rsidRDefault="00E8412E">
      <w:pPr>
        <w:rPr>
          <w:sz w:val="24"/>
        </w:rPr>
      </w:pPr>
      <w:r w:rsidRPr="00E8412E">
        <w:rPr>
          <w:sz w:val="24"/>
        </w:rPr>
        <w:t>This project has three class:</w:t>
      </w:r>
      <w:r w:rsidRPr="00E8412E">
        <w:rPr>
          <w:sz w:val="24"/>
        </w:rPr>
        <w:br/>
        <w:t>Library (main)</w:t>
      </w:r>
    </w:p>
    <w:p w:rsidR="00E8412E" w:rsidRPr="00E8412E" w:rsidRDefault="00E8412E">
      <w:pPr>
        <w:rPr>
          <w:sz w:val="24"/>
        </w:rPr>
      </w:pPr>
      <w:r w:rsidRPr="00E8412E">
        <w:rPr>
          <w:sz w:val="24"/>
        </w:rPr>
        <w:t xml:space="preserve">Book </w:t>
      </w:r>
    </w:p>
    <w:p w:rsidR="00E8412E" w:rsidRPr="00E8412E" w:rsidRDefault="00E8412E">
      <w:pPr>
        <w:rPr>
          <w:sz w:val="24"/>
        </w:rPr>
      </w:pPr>
      <w:r w:rsidRPr="00E8412E">
        <w:rPr>
          <w:sz w:val="24"/>
        </w:rPr>
        <w:t>CustomFunctions</w:t>
      </w:r>
    </w:p>
    <w:p w:rsidR="00E8412E" w:rsidRDefault="00E8412E"/>
    <w:p w:rsidR="00E8412E" w:rsidRPr="00E8412E" w:rsidRDefault="00E8412E">
      <w:pPr>
        <w:rPr>
          <w:b/>
          <w:sz w:val="28"/>
        </w:rPr>
      </w:pPr>
      <w:r w:rsidRPr="00E8412E">
        <w:rPr>
          <w:b/>
          <w:sz w:val="28"/>
        </w:rPr>
        <w:t>Library Class Code:</w:t>
      </w:r>
    </w:p>
    <w:p w:rsidR="00E8412E" w:rsidRDefault="00E8412E"/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</w:t>
      </w:r>
      <w:proofErr w:type="gramEnd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 Created a Library Class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&gt; 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Constructor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HashMap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gramStart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&gt;(</w:t>
      </w:r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ssign new empty </w:t>
      </w:r>
      <w:proofErr w:type="spellStart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HashMap</w:t>
      </w:r>
      <w:proofErr w:type="spellEnd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to library variable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addBook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Autho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Function to add book to the library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containsKey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Checks if book is available or not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existingBook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existing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set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existing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Updating existing book quantity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Bood</w:t>
      </w:r>
      <w:proofErr w:type="spellEnd"/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lready Exists, Quantity Updated.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Autho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);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Adds new Book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Successfully Book added.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borrowBook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QuantityToBorrow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Function to Borrow book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containsKey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Checking if book is available or not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available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Quantity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available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rrowed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borrowedBookQuantity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available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QuantityToBorrow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proofErr w:type="gramStart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</w:t>
      </w:r>
      <w:proofErr w:type="gramEnd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 Checking borrow book quantity is available or not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setQuantity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available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QuantityToBorrow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Updating book quantity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setborrowedBookQuantity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rrowed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QuantityToBorrow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Updating Borrow book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                                                               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quantity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QuantityToBorrow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 copies of '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' borrowed successfully.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proofErr w:type="spellEnd"/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gramStart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Sorry! Only 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available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 '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' Books are available.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Sorry! Your Requested '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' book is not available.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returnBook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quantityOfBookToRetur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Function to return Book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containsKey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Checks if return book available in library or not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Quantity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rrowed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borrowedBookQuantity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rrowed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quantityOfBookToRetur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proofErr w:type="gramStart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</w:t>
      </w:r>
      <w:proofErr w:type="gramEnd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 Checking if borrowed book quantity is greater or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                         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proofErr w:type="spellStart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equall</w:t>
      </w:r>
      <w:proofErr w:type="spellEnd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to return quantity book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setQuantity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quantityOfBookToRetur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Updating book quantity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setborrowedBookQuantity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rrowed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quantityOfBookToRetur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Updating Borrow book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quantityOfBookToRetur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 '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' Books returned successfully.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This Quantity is more than you borrowed. Please Enter correct number.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'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' is not available in the Library.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displayBooks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Function to display Books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No Books Available in Library: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Available Books: 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)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Create Library Object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CustomFunctions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CustomFunctions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Create </w:t>
      </w:r>
      <w:proofErr w:type="spellStart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CustomFunctions</w:t>
      </w:r>
      <w:proofErr w:type="spellEnd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Object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</w:t>
      </w:r>
      <w:proofErr w:type="gramEnd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 handling Errors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proofErr w:type="gramStart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</w:t>
      </w:r>
      <w:proofErr w:type="gramEnd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 Runs </w:t>
      </w:r>
      <w:proofErr w:type="spellStart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untill</w:t>
      </w:r>
      <w:proofErr w:type="spellEnd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user want to exit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\n\t\t\t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#####**************************     1: Display Books     **************************#####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\t\t\t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#####**************************     2: Add Book          **************************#####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\t\t\t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#####**************************     3: Borrow Book       **************************#####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\t\t\t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#####**************************     4: Return Book       **************************#####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\t\t\t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#####**************************     5: Exit              **************************#####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.</w:t>
      </w:r>
      <w:proofErr w:type="spell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displayBooks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addBook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BookTitleFromUse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,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AuthorNameFromUse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,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QuantityFromUser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borrowBook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BookTitleFromUse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,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QuantityFromUse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'4'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returnBook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BookTitleFromUse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,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QuantityFromUse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default: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Invalid Input!!!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Error : 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Default="00CC61A9"/>
    <w:p w:rsidR="00CC61A9" w:rsidRDefault="00CC61A9"/>
    <w:p w:rsidR="00E8412E" w:rsidRPr="00E8412E" w:rsidRDefault="00E8412E">
      <w:pPr>
        <w:rPr>
          <w:b/>
          <w:sz w:val="28"/>
        </w:rPr>
      </w:pPr>
      <w:r w:rsidRPr="00E8412E">
        <w:rPr>
          <w:b/>
          <w:sz w:val="28"/>
        </w:rPr>
        <w:t>Book Class Codes:</w:t>
      </w:r>
    </w:p>
    <w:p w:rsidR="00E8412E" w:rsidRDefault="00E8412E"/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</w:t>
      </w:r>
      <w:proofErr w:type="gramEnd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 Book Class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Autho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rrowed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Book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Autho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Book Constructor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Author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Autho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Function to return book </w:t>
      </w:r>
      <w:proofErr w:type="spellStart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Book</w:t>
      </w:r>
      <w:proofErr w:type="spellEnd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Title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BookAutho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Function to return book </w:t>
      </w:r>
      <w:proofErr w:type="spellStart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BookAuthor</w:t>
      </w:r>
      <w:proofErr w:type="spellEnd"/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Autho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Function to return book quantity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borrowed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Function to return borrowed book quantity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rrowed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set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set Book quantity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setborrowed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rrowed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set borrowed Book quantity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rrowedBookQuantity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rrowedBookQuantity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@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Function to return books detail in same pattern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 by 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BookAutho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 (Quantity: 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)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CC61A9" w:rsidRDefault="00CC61A9"/>
    <w:p w:rsidR="00E8412E" w:rsidRPr="00E8412E" w:rsidRDefault="00E8412E">
      <w:pPr>
        <w:rPr>
          <w:b/>
          <w:sz w:val="28"/>
        </w:rPr>
      </w:pPr>
      <w:r w:rsidRPr="00E8412E">
        <w:rPr>
          <w:b/>
          <w:sz w:val="28"/>
        </w:rPr>
        <w:t>CustomFunctions Class Codes:</w:t>
      </w:r>
    </w:p>
    <w:p w:rsidR="00E8412E" w:rsidRDefault="00E8412E"/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CustomFunctions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</w:t>
      </w:r>
      <w:proofErr w:type="gramEnd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 </w:t>
      </w:r>
      <w:proofErr w:type="spellStart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CustomFunctions</w:t>
      </w:r>
      <w:proofErr w:type="spellEnd"/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Class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BookTitleFromUse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Function to get book title from user and return it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\n\n\t\t\t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nter Book </w:t>
      </w:r>
      <w:proofErr w:type="gramStart"/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Title :</w:t>
      </w:r>
      <w:proofErr w:type="gramEnd"/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Error: 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AuthorNameFromUse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Function to get book Author name from user and return it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\n\n\t\t\t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nter Author </w:t>
      </w:r>
      <w:proofErr w:type="gramStart"/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Name :</w:t>
      </w:r>
      <w:proofErr w:type="gramEnd"/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Error: 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QuantityFromUse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{ </w:t>
      </w:r>
      <w:r w:rsidRPr="00CC61A9">
        <w:rPr>
          <w:rFonts w:ascii="Consolas" w:eastAsia="Times New Roman" w:hAnsi="Consolas" w:cs="Times New Roman"/>
          <w:color w:val="7CA668"/>
          <w:sz w:val="21"/>
          <w:szCs w:val="21"/>
        </w:rPr>
        <w:t>// Function to get book Quantity from user and return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61A9">
        <w:rPr>
          <w:rFonts w:ascii="Consolas" w:eastAsia="Times New Roman" w:hAnsi="Consolas" w:cs="Times New Roman"/>
          <w:color w:val="569CD6"/>
          <w:sz w:val="21"/>
          <w:szCs w:val="21"/>
        </w:rPr>
        <w:t>\n\n\t\t\t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nter Book </w:t>
      </w:r>
      <w:proofErr w:type="gramStart"/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Quantity :</w:t>
      </w:r>
      <w:proofErr w:type="gramEnd"/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C61A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C61A9">
        <w:rPr>
          <w:rFonts w:ascii="Consolas" w:eastAsia="Times New Roman" w:hAnsi="Consolas" w:cs="Times New Roman"/>
          <w:color w:val="CE9178"/>
          <w:sz w:val="21"/>
          <w:szCs w:val="21"/>
        </w:rPr>
        <w:t>"Error: "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C61A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C61A9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proofErr w:type="gramEnd"/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C61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C61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C61A9" w:rsidRPr="00CC61A9" w:rsidRDefault="00CC61A9" w:rsidP="00CC61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61A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CC61A9" w:rsidRDefault="00CC61A9">
      <w:bookmarkStart w:id="0" w:name="_GoBack"/>
      <w:bookmarkEnd w:id="0"/>
    </w:p>
    <w:p w:rsidR="00CC61A9" w:rsidRDefault="00CC61A9"/>
    <w:p w:rsidR="00E8412E" w:rsidRPr="00E8412E" w:rsidRDefault="00E8412E">
      <w:pPr>
        <w:rPr>
          <w:b/>
          <w:sz w:val="28"/>
        </w:rPr>
      </w:pPr>
      <w:r w:rsidRPr="00E8412E">
        <w:rPr>
          <w:b/>
          <w:sz w:val="28"/>
        </w:rPr>
        <w:t>Output Screenshots:</w:t>
      </w:r>
    </w:p>
    <w:p w:rsidR="00E8412E" w:rsidRDefault="00E8412E"/>
    <w:p w:rsidR="00E8412E" w:rsidRDefault="00E8412E">
      <w:r w:rsidRPr="00E8412E">
        <w:rPr>
          <w:noProof/>
        </w:rPr>
        <w:lastRenderedPageBreak/>
        <w:drawing>
          <wp:inline distT="0" distB="0" distL="0" distR="0" wp14:anchorId="6A760CBF" wp14:editId="00C0C04D">
            <wp:extent cx="5943600" cy="3656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2E" w:rsidRDefault="00E8412E"/>
    <w:p w:rsidR="00E8412E" w:rsidRDefault="00E8412E">
      <w:r w:rsidRPr="00E8412E">
        <w:rPr>
          <w:noProof/>
        </w:rPr>
        <w:lastRenderedPageBreak/>
        <w:drawing>
          <wp:inline distT="0" distB="0" distL="0" distR="0" wp14:anchorId="702A0A60" wp14:editId="737B8847">
            <wp:extent cx="5943600" cy="5048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2E" w:rsidRDefault="00E8412E">
      <w:r w:rsidRPr="00E8412E">
        <w:rPr>
          <w:noProof/>
        </w:rPr>
        <w:lastRenderedPageBreak/>
        <w:drawing>
          <wp:inline distT="0" distB="0" distL="0" distR="0" wp14:anchorId="49BDC870" wp14:editId="325CDCF0">
            <wp:extent cx="5943600" cy="33635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2E" w:rsidRDefault="00E8412E"/>
    <w:p w:rsidR="00E8412E" w:rsidRDefault="00E8412E">
      <w:r w:rsidRPr="00E8412E">
        <w:rPr>
          <w:noProof/>
        </w:rPr>
        <w:drawing>
          <wp:inline distT="0" distB="0" distL="0" distR="0" wp14:anchorId="398286D7" wp14:editId="33F46991">
            <wp:extent cx="5943600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2E" w:rsidRDefault="00E8412E"/>
    <w:p w:rsidR="00E8412E" w:rsidRDefault="00E8412E">
      <w:r w:rsidRPr="00E8412E">
        <w:rPr>
          <w:noProof/>
        </w:rPr>
        <w:lastRenderedPageBreak/>
        <w:drawing>
          <wp:inline distT="0" distB="0" distL="0" distR="0" wp14:anchorId="1B605ED9" wp14:editId="15C3351F">
            <wp:extent cx="5943600" cy="4156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E8412E">
        <w:rPr>
          <w:noProof/>
        </w:rPr>
        <w:drawing>
          <wp:inline distT="0" distB="0" distL="0" distR="0" wp14:anchorId="1DCCC7B9" wp14:editId="50B365A0">
            <wp:extent cx="5943600" cy="2363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2E" w:rsidRPr="00E8412E" w:rsidRDefault="00E8412E" w:rsidP="00E8412E">
      <w:pPr>
        <w:jc w:val="center"/>
        <w:rPr>
          <w:b/>
          <w:sz w:val="144"/>
        </w:rPr>
      </w:pPr>
      <w:r w:rsidRPr="00E8412E">
        <w:rPr>
          <w:b/>
          <w:sz w:val="144"/>
        </w:rPr>
        <w:t>The End</w:t>
      </w:r>
    </w:p>
    <w:sectPr w:rsidR="00E8412E" w:rsidRPr="00E84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2E"/>
    <w:rsid w:val="00372A8A"/>
    <w:rsid w:val="004E1858"/>
    <w:rsid w:val="00CC61A9"/>
    <w:rsid w:val="00E8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3621E"/>
  <w15:chartTrackingRefBased/>
  <w15:docId w15:val="{E9DE764A-DAB0-4201-8251-403127CF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A630-40AA-4E85-82CE-18B8D22E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yat</dc:creator>
  <cp:keywords/>
  <dc:description/>
  <cp:lastModifiedBy>Inayat</cp:lastModifiedBy>
  <cp:revision>2</cp:revision>
  <dcterms:created xsi:type="dcterms:W3CDTF">2023-09-16T18:52:00Z</dcterms:created>
  <dcterms:modified xsi:type="dcterms:W3CDTF">2023-09-16T19:50:00Z</dcterms:modified>
</cp:coreProperties>
</file>